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7E1A5358"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proofErr w:type="spellStart"/>
      <w:r w:rsidR="00157F50">
        <w:t>J.Mischja</w:t>
      </w:r>
      <w:proofErr w:type="spellEnd"/>
      <w:r w:rsidR="00157F50">
        <w:t xml:space="preserve"> van Marion</w:t>
      </w:r>
      <w:r w:rsidRPr="0043770E">
        <w:fldChar w:fldCharType="end"/>
      </w:r>
    </w:p>
    <w:p w14:paraId="132E36E4" w14:textId="61B5FD23"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e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w:t>
      </w:r>
      <w:r w:rsidR="00157F50">
        <w:rPr>
          <w:sz w:val="20"/>
          <w:szCs w:val="20"/>
        </w:rPr>
        <w:t>www.gatgeschillen.nl</w:t>
      </w:r>
      <w:r w:rsidR="0043770E" w:rsidRPr="0043770E">
        <w:rPr>
          <w:sz w:val="20"/>
          <w:szCs w:val="20"/>
        </w:rPr>
        <w:t> </w:t>
      </w:r>
      <w:r w:rsidR="0043770E" w:rsidRPr="0043770E">
        <w:rPr>
          <w:sz w:val="20"/>
          <w:szCs w:val="20"/>
        </w:rPr>
        <w:fldChar w:fldCharType="end"/>
      </w:r>
      <w:r w:rsidR="004749C4" w:rsidRPr="0043770E">
        <w:rPr>
          <w:sz w:val="20"/>
          <w:szCs w:val="20"/>
        </w:rPr>
        <w:br/>
        <w:t xml:space="preserve">- Betaling plaatsvindt in onderling overleg tussen de cliënt en therapeut; contant, per pin per consult etc. De cliënt ontvangt een declaratienota </w:t>
      </w:r>
      <w:r w:rsidR="009E2278">
        <w:rPr>
          <w:sz w:val="20"/>
          <w:szCs w:val="20"/>
        </w:rPr>
        <w:t>(</w:t>
      </w:r>
      <w:r w:rsidR="009F7FEF">
        <w:rPr>
          <w:sz w:val="20"/>
          <w:szCs w:val="20"/>
        </w:rPr>
        <w:t xml:space="preserve">direct overhandigd of achteraf </w:t>
      </w:r>
      <w:r w:rsidR="009E2278">
        <w:rPr>
          <w:sz w:val="20"/>
          <w:szCs w:val="20"/>
        </w:rPr>
        <w:t xml:space="preserve">per post of email bvb) </w:t>
      </w:r>
      <w:r w:rsidR="004749C4" w:rsidRPr="0043770E">
        <w:rPr>
          <w:sz w:val="20"/>
          <w:szCs w:val="20"/>
        </w:rPr>
        <w:t>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w:t>
      </w:r>
      <w:r w:rsidR="00157F50">
        <w:rPr>
          <w:sz w:val="20"/>
          <w:szCs w:val="20"/>
        </w:rPr>
        <w:t>www.liefdevollebegeleiding.nl</w:t>
      </w:r>
      <w:r w:rsidR="0043770E">
        <w:rPr>
          <w:sz w:val="20"/>
          <w:szCs w:val="20"/>
        </w:rPr>
        <w:t xml:space="preserve"> </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157F50">
        <w:rPr>
          <w:sz w:val="20"/>
          <w:szCs w:val="20"/>
        </w:rPr>
        <w:t xml:space="preserve">V.M. van </w:t>
      </w:r>
      <w:proofErr w:type="spellStart"/>
      <w:r w:rsidR="00157F50">
        <w:rPr>
          <w:sz w:val="20"/>
          <w:szCs w:val="20"/>
        </w:rPr>
        <w:t>Bruxvoort</w:t>
      </w:r>
      <w:proofErr w:type="spellEnd"/>
      <w:r w:rsidR="00157F50">
        <w:rPr>
          <w:sz w:val="20"/>
          <w:szCs w:val="20"/>
        </w:rPr>
        <w:t>-Daalder, praktijk 'Holistisch Praktijk Verona'.</w:t>
      </w:r>
      <w:bookmarkStart w:id="0" w:name="_GoBack"/>
      <w:bookmarkEnd w:id="0"/>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1" w:name="Selectievakje1"/>
      <w:r w:rsidR="00567540" w:rsidRPr="005C1F5C">
        <w:rPr>
          <w:rFonts w:ascii="Calibri" w:hAnsi="Calibri" w:cs="Calibri"/>
          <w:sz w:val="20"/>
          <w:szCs w:val="20"/>
        </w:rPr>
        <w:instrText xml:space="preserve"> FORMCHECKBOX </w:instrText>
      </w:r>
      <w:r w:rsidR="00A15AA7">
        <w:rPr>
          <w:rFonts w:ascii="Calibri" w:hAnsi="Calibri" w:cs="Calibri"/>
          <w:sz w:val="20"/>
          <w:szCs w:val="20"/>
        </w:rPr>
      </w:r>
      <w:r w:rsidR="00A15AA7">
        <w:rPr>
          <w:rFonts w:ascii="Calibri" w:hAnsi="Calibri" w:cs="Calibri"/>
          <w:sz w:val="20"/>
          <w:szCs w:val="20"/>
        </w:rPr>
        <w:fldChar w:fldCharType="separate"/>
      </w:r>
      <w:r w:rsidR="00567540" w:rsidRPr="005C1F5C">
        <w:rPr>
          <w:rFonts w:ascii="Calibri" w:hAnsi="Calibri" w:cs="Calibri"/>
          <w:sz w:val="20"/>
          <w:szCs w:val="20"/>
        </w:rPr>
        <w:fldChar w:fldCharType="end"/>
      </w:r>
      <w:bookmarkEnd w:id="1"/>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A15AA7">
        <w:rPr>
          <w:rFonts w:ascii="Calibri" w:hAnsi="Calibri" w:cs="Calibri"/>
          <w:sz w:val="20"/>
          <w:szCs w:val="20"/>
        </w:rPr>
      </w:r>
      <w:r w:rsidR="00A15AA7">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3163B" w14:textId="77777777" w:rsidR="00A15AA7" w:rsidRDefault="00A15AA7" w:rsidP="00070EC7">
      <w:r>
        <w:separator/>
      </w:r>
    </w:p>
  </w:endnote>
  <w:endnote w:type="continuationSeparator" w:id="0">
    <w:p w14:paraId="445CC709" w14:textId="77777777" w:rsidR="00A15AA7" w:rsidRDefault="00A15AA7"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52276" w14:textId="47CDFC04" w:rsidR="00070EC7" w:rsidRDefault="00070EC7">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7C524" w14:textId="77777777" w:rsidR="00A15AA7" w:rsidRDefault="00A15AA7" w:rsidP="00070EC7">
      <w:r>
        <w:separator/>
      </w:r>
    </w:p>
  </w:footnote>
  <w:footnote w:type="continuationSeparator" w:id="0">
    <w:p w14:paraId="6EFA0D8F" w14:textId="77777777" w:rsidR="00A15AA7" w:rsidRDefault="00A15AA7" w:rsidP="00070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CB23" w14:textId="34D6460A" w:rsidR="00070EC7" w:rsidRPr="004749C4" w:rsidRDefault="004749C4" w:rsidP="005C1F5C">
    <w:pPr>
      <w:pStyle w:val="Koptekst"/>
      <w:tabs>
        <w:tab w:val="clear" w:pos="9072"/>
        <w:tab w:val="left" w:pos="6614"/>
      </w:tabs>
    </w:pPr>
    <w:r>
      <w:rPr>
        <w:b/>
        <w:noProof/>
        <w:sz w:val="40"/>
        <w:szCs w:val="40"/>
        <w:lang w:eastAsia="nl-NL"/>
      </w:rPr>
      <w:drawing>
        <wp:anchor distT="0" distB="0" distL="114300" distR="114300" simplePos="0" relativeHeight="251659264" behindDoc="1" locked="0" layoutInCell="1" allowOverlap="1" wp14:anchorId="40535329" wp14:editId="1B2C6CF8">
          <wp:simplePos x="0" y="0"/>
          <wp:positionH relativeFrom="column">
            <wp:posOffset>4739005</wp:posOffset>
          </wp:positionH>
          <wp:positionV relativeFrom="paragraph">
            <wp:posOffset>7620</wp:posOffset>
          </wp:positionV>
          <wp:extent cx="1016000" cy="1007745"/>
          <wp:effectExtent l="0" t="0" r="0" b="1905"/>
          <wp:wrapTight wrapText="bothSides">
            <wp:wrapPolygon edited="0">
              <wp:start x="8505" y="0"/>
              <wp:lineTo x="6075" y="408"/>
              <wp:lineTo x="0" y="5308"/>
              <wp:lineTo x="0" y="14291"/>
              <wp:lineTo x="3240" y="19599"/>
              <wp:lineTo x="7695" y="21233"/>
              <wp:lineTo x="8100" y="21233"/>
              <wp:lineTo x="12960" y="21233"/>
              <wp:lineTo x="13770" y="21233"/>
              <wp:lineTo x="17415" y="19599"/>
              <wp:lineTo x="21060" y="14291"/>
              <wp:lineTo x="21060" y="8166"/>
              <wp:lineTo x="20655" y="4900"/>
              <wp:lineTo x="14985" y="408"/>
              <wp:lineTo x="12150" y="0"/>
              <wp:lineTo x="850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6000" cy="1007745"/>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3C"/>
    <w:rsid w:val="00005499"/>
    <w:rsid w:val="0001299E"/>
    <w:rsid w:val="00070B41"/>
    <w:rsid w:val="00070EC7"/>
    <w:rsid w:val="00157F50"/>
    <w:rsid w:val="001760B8"/>
    <w:rsid w:val="001E189C"/>
    <w:rsid w:val="003906F9"/>
    <w:rsid w:val="00397FD2"/>
    <w:rsid w:val="003C6CEF"/>
    <w:rsid w:val="003D5EDC"/>
    <w:rsid w:val="004300D5"/>
    <w:rsid w:val="0043770E"/>
    <w:rsid w:val="004749C4"/>
    <w:rsid w:val="00567540"/>
    <w:rsid w:val="005C1F5C"/>
    <w:rsid w:val="005C22C3"/>
    <w:rsid w:val="0060559E"/>
    <w:rsid w:val="0067713C"/>
    <w:rsid w:val="006A2A32"/>
    <w:rsid w:val="00711E49"/>
    <w:rsid w:val="007C041F"/>
    <w:rsid w:val="007E6D4C"/>
    <w:rsid w:val="00854726"/>
    <w:rsid w:val="00877155"/>
    <w:rsid w:val="008C600D"/>
    <w:rsid w:val="008F2484"/>
    <w:rsid w:val="00970F65"/>
    <w:rsid w:val="009E2278"/>
    <w:rsid w:val="009F7FEF"/>
    <w:rsid w:val="00A15AA7"/>
    <w:rsid w:val="00AD63CD"/>
    <w:rsid w:val="00B21170"/>
    <w:rsid w:val="00B96DE8"/>
    <w:rsid w:val="00CD2392"/>
    <w:rsid w:val="00D11101"/>
    <w:rsid w:val="00D95140"/>
    <w:rsid w:val="00DA78C8"/>
    <w:rsid w:val="00F47693"/>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9C4D-AE46-41BA-AB0B-8386F697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Koning</dc:creator>
  <cp:keywords/>
  <dc:description/>
  <cp:lastModifiedBy>E Koning</cp:lastModifiedBy>
  <cp:revision>2</cp:revision>
  <cp:lastPrinted>2020-07-21T11:01:00Z</cp:lastPrinted>
  <dcterms:created xsi:type="dcterms:W3CDTF">2023-03-07T09:24:00Z</dcterms:created>
  <dcterms:modified xsi:type="dcterms:W3CDTF">2023-03-07T09:24:00Z</dcterms:modified>
</cp:coreProperties>
</file>